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061FFE" w:rsidRDefault="00DD1AA3" w:rsidP="00061FF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061FFE">
        <w:rPr>
          <w:rFonts w:ascii="Times New Roman" w:hAnsi="Times New Roman" w:cs="Times New Roman"/>
          <w:b/>
          <w:sz w:val="28"/>
        </w:rPr>
        <w:t>о</w:t>
      </w:r>
      <w:r w:rsidR="00061FFE">
        <w:rPr>
          <w:rFonts w:ascii="Times New Roman" w:hAnsi="Times New Roman"/>
          <w:b/>
          <w:sz w:val="28"/>
          <w:szCs w:val="28"/>
        </w:rPr>
        <w:t xml:space="preserve"> внесении изменения в постановление</w:t>
      </w:r>
    </w:p>
    <w:p w:rsidR="00061FFE" w:rsidRDefault="00061FFE" w:rsidP="00061FF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лавянского городского поселения Славянского района</w:t>
      </w:r>
    </w:p>
    <w:p w:rsidR="00061FFE" w:rsidRDefault="00061FFE" w:rsidP="00061FFE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 16 июня 2021 г. № 1017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</w:t>
      </w:r>
    </w:p>
    <w:p w:rsidR="00061FFE" w:rsidRDefault="00061FFE" w:rsidP="00061FFE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министративного регламента предоставления</w:t>
      </w:r>
    </w:p>
    <w:p w:rsidR="00061FFE" w:rsidRDefault="00061FFE" w:rsidP="00061FFE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й услуги  «Выдача разрешений на вступление</w:t>
      </w:r>
    </w:p>
    <w:p w:rsidR="00DD1AA3" w:rsidRPr="00411C86" w:rsidRDefault="00061FFE" w:rsidP="00061F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брак лицам,  достигшим возраста шестнадцати лет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0C0967" w:rsidRPr="000C0967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вступление в брак лицам, дости</w:t>
      </w:r>
      <w:r w:rsidR="000C0967" w:rsidRPr="000C096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C0967" w:rsidRPr="000C0967">
        <w:rPr>
          <w:rFonts w:ascii="Times New Roman" w:hAnsi="Times New Roman" w:cs="Times New Roman"/>
          <w:color w:val="000000" w:themeColor="text1"/>
          <w:sz w:val="28"/>
          <w:szCs w:val="28"/>
        </w:rPr>
        <w:t>шим возраста шестнадцати лет</w:t>
      </w:r>
      <w:r w:rsidR="004965E3">
        <w:rPr>
          <w:rFonts w:ascii="Times New Roman" w:hAnsi="Times New Roman" w:cs="Times New Roman"/>
          <w:sz w:val="28"/>
        </w:rPr>
        <w:t>» в соответствии</w:t>
      </w:r>
      <w:r w:rsidRPr="00405E27">
        <w:rPr>
          <w:rFonts w:ascii="Times New Roman" w:hAnsi="Times New Roman" w:cs="Times New Roman"/>
          <w:sz w:val="28"/>
        </w:rPr>
        <w:t xml:space="preserve"> с </w:t>
      </w:r>
      <w:r w:rsidR="004965E3">
        <w:rPr>
          <w:rFonts w:ascii="Times New Roman" w:hAnsi="Times New Roman" w:cs="Times New Roman"/>
          <w:sz w:val="28"/>
        </w:rPr>
        <w:t>Федеральным законом</w:t>
      </w:r>
      <w:r w:rsidR="004965E3" w:rsidRPr="004965E3">
        <w:rPr>
          <w:rFonts w:ascii="Times New Roman" w:hAnsi="Times New Roman" w:cs="Times New Roman"/>
          <w:sz w:val="28"/>
        </w:rPr>
        <w:t xml:space="preserve"> от 27 июля 2010 г. № 210-ФЗ «Об организации предоставления государственных и муниципальных услуг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BA73C6">
        <w:rPr>
          <w:rFonts w:ascii="Times New Roman" w:hAnsi="Times New Roman" w:cs="Times New Roman"/>
          <w:sz w:val="28"/>
        </w:rPr>
        <w:t>внесения изменения</w:t>
      </w:r>
      <w:r w:rsidR="00BA73C6" w:rsidRPr="00BA73C6">
        <w:rPr>
          <w:rFonts w:ascii="Times New Roman" w:hAnsi="Times New Roman" w:cs="Times New Roman"/>
          <w:sz w:val="28"/>
        </w:rPr>
        <w:t xml:space="preserve"> в администр</w:t>
      </w:r>
      <w:r w:rsidR="00BA73C6" w:rsidRPr="00BA73C6">
        <w:rPr>
          <w:rFonts w:ascii="Times New Roman" w:hAnsi="Times New Roman" w:cs="Times New Roman"/>
          <w:sz w:val="28"/>
        </w:rPr>
        <w:t>а</w:t>
      </w:r>
      <w:r w:rsidR="00BA73C6" w:rsidRPr="00BA73C6">
        <w:rPr>
          <w:rFonts w:ascii="Times New Roman" w:hAnsi="Times New Roman" w:cs="Times New Roman"/>
          <w:sz w:val="28"/>
        </w:rPr>
        <w:t>тивный регламент</w:t>
      </w:r>
      <w:r w:rsidR="007F753E">
        <w:rPr>
          <w:rFonts w:ascii="Times New Roman" w:hAnsi="Times New Roman" w:cs="Times New Roman"/>
          <w:sz w:val="28"/>
        </w:rPr>
        <w:t xml:space="preserve">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9F" w:rsidRDefault="00A1309F" w:rsidP="00411C86">
      <w:pPr>
        <w:spacing w:after="0" w:line="240" w:lineRule="auto"/>
      </w:pPr>
      <w:r>
        <w:separator/>
      </w:r>
    </w:p>
  </w:endnote>
  <w:endnote w:type="continuationSeparator" w:id="0">
    <w:p w:rsidR="00A1309F" w:rsidRDefault="00A1309F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9F" w:rsidRDefault="00A1309F" w:rsidP="00411C86">
      <w:pPr>
        <w:spacing w:after="0" w:line="240" w:lineRule="auto"/>
      </w:pPr>
      <w:r>
        <w:separator/>
      </w:r>
    </w:p>
  </w:footnote>
  <w:footnote w:type="continuationSeparator" w:id="0">
    <w:p w:rsidR="00A1309F" w:rsidRDefault="00A1309F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61FFE"/>
    <w:rsid w:val="000918D5"/>
    <w:rsid w:val="00094C98"/>
    <w:rsid w:val="00097ACE"/>
    <w:rsid w:val="000C0967"/>
    <w:rsid w:val="00157E34"/>
    <w:rsid w:val="001D4894"/>
    <w:rsid w:val="001E3351"/>
    <w:rsid w:val="002453BF"/>
    <w:rsid w:val="002733BC"/>
    <w:rsid w:val="00287AEC"/>
    <w:rsid w:val="002A259D"/>
    <w:rsid w:val="002E3767"/>
    <w:rsid w:val="002F2B2E"/>
    <w:rsid w:val="003050A8"/>
    <w:rsid w:val="00340BD2"/>
    <w:rsid w:val="00343946"/>
    <w:rsid w:val="00363770"/>
    <w:rsid w:val="00385DE7"/>
    <w:rsid w:val="003A5020"/>
    <w:rsid w:val="00401302"/>
    <w:rsid w:val="00402AE7"/>
    <w:rsid w:val="00405E27"/>
    <w:rsid w:val="004079B0"/>
    <w:rsid w:val="004114E9"/>
    <w:rsid w:val="00411C86"/>
    <w:rsid w:val="004158FE"/>
    <w:rsid w:val="00423277"/>
    <w:rsid w:val="0042416C"/>
    <w:rsid w:val="004270EF"/>
    <w:rsid w:val="004965E3"/>
    <w:rsid w:val="0051717E"/>
    <w:rsid w:val="00592CA2"/>
    <w:rsid w:val="005C3DB2"/>
    <w:rsid w:val="00650035"/>
    <w:rsid w:val="00673545"/>
    <w:rsid w:val="006965F6"/>
    <w:rsid w:val="00743269"/>
    <w:rsid w:val="00780BAE"/>
    <w:rsid w:val="007A0FDA"/>
    <w:rsid w:val="007D1F5D"/>
    <w:rsid w:val="007E1C12"/>
    <w:rsid w:val="007F753E"/>
    <w:rsid w:val="007F7F97"/>
    <w:rsid w:val="00844218"/>
    <w:rsid w:val="00847218"/>
    <w:rsid w:val="00882A99"/>
    <w:rsid w:val="008B7594"/>
    <w:rsid w:val="008C11F3"/>
    <w:rsid w:val="008C2382"/>
    <w:rsid w:val="008C7EF8"/>
    <w:rsid w:val="00970854"/>
    <w:rsid w:val="009729E7"/>
    <w:rsid w:val="009D4BA4"/>
    <w:rsid w:val="009F44E5"/>
    <w:rsid w:val="009F7FD0"/>
    <w:rsid w:val="00A1309F"/>
    <w:rsid w:val="00A21818"/>
    <w:rsid w:val="00A267C7"/>
    <w:rsid w:val="00A4247A"/>
    <w:rsid w:val="00A812D3"/>
    <w:rsid w:val="00A85F28"/>
    <w:rsid w:val="00B15426"/>
    <w:rsid w:val="00B225BE"/>
    <w:rsid w:val="00B40F63"/>
    <w:rsid w:val="00B8209D"/>
    <w:rsid w:val="00BA73BA"/>
    <w:rsid w:val="00BA73C6"/>
    <w:rsid w:val="00BB3923"/>
    <w:rsid w:val="00C003F1"/>
    <w:rsid w:val="00C029C5"/>
    <w:rsid w:val="00C82EB3"/>
    <w:rsid w:val="00C92E67"/>
    <w:rsid w:val="00CF22C5"/>
    <w:rsid w:val="00D01949"/>
    <w:rsid w:val="00D7667D"/>
    <w:rsid w:val="00D9541E"/>
    <w:rsid w:val="00DA23F1"/>
    <w:rsid w:val="00DB4C50"/>
    <w:rsid w:val="00DC2A78"/>
    <w:rsid w:val="00DC6900"/>
    <w:rsid w:val="00DD1AA3"/>
    <w:rsid w:val="00E148CE"/>
    <w:rsid w:val="00E810AB"/>
    <w:rsid w:val="00EB573B"/>
    <w:rsid w:val="00EB7659"/>
    <w:rsid w:val="00EC171A"/>
    <w:rsid w:val="00EF14AC"/>
    <w:rsid w:val="00F43516"/>
    <w:rsid w:val="00F4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88F1-9550-4ABA-825F-ABA97DFB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7</cp:revision>
  <dcterms:created xsi:type="dcterms:W3CDTF">2021-03-26T10:09:00Z</dcterms:created>
  <dcterms:modified xsi:type="dcterms:W3CDTF">2021-11-25T12:39:00Z</dcterms:modified>
</cp:coreProperties>
</file>